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0B" w:rsidRDefault="00295E0B" w:rsidP="00295E0B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295E0B" w:rsidRPr="00160159" w:rsidRDefault="00295E0B" w:rsidP="00295E0B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60159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160159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Pr="00160159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160159">
        <w:rPr>
          <w:rFonts w:ascii="ＭＳ ゴシック" w:eastAsia="ＭＳ ゴシック" w:hAnsi="ＭＳ ゴシック" w:hint="eastAsia"/>
          <w:b/>
          <w:sz w:val="28"/>
          <w:szCs w:val="28"/>
        </w:rPr>
        <w:t>広島都市圏の医療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に関する調査研究協議会</w:t>
      </w:r>
      <w:r w:rsidRPr="00160159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次第</w:t>
      </w:r>
    </w:p>
    <w:p w:rsidR="00295E0B" w:rsidRPr="00760F67" w:rsidRDefault="00295E0B" w:rsidP="00295E0B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295E0B" w:rsidRDefault="00295E0B" w:rsidP="00295E0B">
      <w:pPr>
        <w:wordWrap w:val="0"/>
        <w:spacing w:line="400" w:lineRule="exact"/>
        <w:ind w:right="22" w:firstLineChars="2200" w:firstLine="5280"/>
        <w:rPr>
          <w:rFonts w:ascii="ＭＳ ゴシック" w:eastAsia="ＭＳ ゴシック" w:hAnsi="ＭＳ ゴシック"/>
          <w:sz w:val="24"/>
        </w:rPr>
      </w:pPr>
      <w:r w:rsidRPr="00E904C7">
        <w:rPr>
          <w:rFonts w:ascii="ＭＳ ゴシック" w:eastAsia="ＭＳ ゴシック" w:hAnsi="ＭＳ ゴシック" w:hint="eastAsia"/>
          <w:sz w:val="24"/>
        </w:rPr>
        <w:t>平成</w:t>
      </w:r>
      <w:r w:rsidRPr="00E904C7">
        <w:rPr>
          <w:rFonts w:ascii="ＭＳ ゴシック" w:eastAsia="ＭＳ ゴシック" w:hAnsi="ＭＳ ゴシック"/>
          <w:sz w:val="24"/>
        </w:rPr>
        <w:t>2</w:t>
      </w:r>
      <w:r>
        <w:rPr>
          <w:rFonts w:ascii="ＭＳ ゴシック" w:eastAsia="ＭＳ ゴシック" w:hAnsi="ＭＳ ゴシック"/>
          <w:sz w:val="24"/>
        </w:rPr>
        <w:t>6</w:t>
      </w:r>
      <w:r w:rsidRPr="00E904C7">
        <w:rPr>
          <w:rFonts w:ascii="ＭＳ ゴシック" w:eastAsia="ＭＳ ゴシック" w:hAnsi="ＭＳ ゴシック" w:hint="eastAsia"/>
          <w:sz w:val="24"/>
        </w:rPr>
        <w:t>年</w:t>
      </w:r>
      <w:r>
        <w:rPr>
          <w:rFonts w:ascii="ＭＳ ゴシック" w:eastAsia="ＭＳ ゴシック" w:hAnsi="ＭＳ ゴシック"/>
          <w:sz w:val="24"/>
        </w:rPr>
        <w:t>2</w:t>
      </w:r>
      <w:r w:rsidRPr="00E904C7">
        <w:rPr>
          <w:rFonts w:ascii="ＭＳ ゴシック" w:eastAsia="ＭＳ ゴシック" w:hAnsi="ＭＳ ゴシック" w:hint="eastAsia"/>
          <w:sz w:val="24"/>
        </w:rPr>
        <w:t>月</w:t>
      </w:r>
      <w:r>
        <w:rPr>
          <w:rFonts w:ascii="ＭＳ ゴシック" w:eastAsia="ＭＳ ゴシック" w:hAnsi="ＭＳ ゴシック"/>
          <w:sz w:val="24"/>
        </w:rPr>
        <w:t>6</w:t>
      </w:r>
      <w:r w:rsidRPr="00E904C7">
        <w:rPr>
          <w:rFonts w:ascii="ＭＳ ゴシック" w:eastAsia="ＭＳ ゴシック" w:hAnsi="ＭＳ ゴシック" w:hint="eastAsia"/>
          <w:sz w:val="24"/>
        </w:rPr>
        <w:t>日</w:t>
      </w:r>
      <w:r>
        <w:rPr>
          <w:rFonts w:ascii="ＭＳ ゴシック" w:eastAsia="ＭＳ ゴシック" w:hAnsi="ＭＳ ゴシック"/>
          <w:sz w:val="24"/>
        </w:rPr>
        <w:t>(</w:t>
      </w:r>
      <w:r>
        <w:rPr>
          <w:rFonts w:ascii="ＭＳ ゴシック" w:eastAsia="ＭＳ ゴシック" w:hAnsi="ＭＳ ゴシック" w:hint="eastAsia"/>
          <w:sz w:val="24"/>
        </w:rPr>
        <w:t>木</w:t>
      </w:r>
      <w:r>
        <w:rPr>
          <w:rFonts w:ascii="ＭＳ ゴシック" w:eastAsia="ＭＳ ゴシック" w:hAnsi="ＭＳ ゴシック"/>
          <w:sz w:val="24"/>
        </w:rPr>
        <w:t>) 17:00</w:t>
      </w:r>
      <w:r>
        <w:rPr>
          <w:rFonts w:ascii="ＭＳ ゴシック" w:eastAsia="ＭＳ ゴシック" w:hAnsi="ＭＳ ゴシック" w:hint="eastAsia"/>
          <w:sz w:val="24"/>
        </w:rPr>
        <w:t>～</w:t>
      </w:r>
    </w:p>
    <w:p w:rsidR="00295E0B" w:rsidRPr="00E904C7" w:rsidRDefault="00295E0B" w:rsidP="00295E0B">
      <w:pPr>
        <w:spacing w:line="400" w:lineRule="exact"/>
        <w:ind w:firstLineChars="2200" w:firstLine="5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広島県庁北館</w:t>
      </w:r>
      <w:r>
        <w:rPr>
          <w:rFonts w:ascii="ＭＳ ゴシック" w:eastAsia="ＭＳ ゴシック" w:hAnsi="ＭＳ ゴシック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階</w:t>
      </w:r>
      <w:r w:rsidR="003B6056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第</w:t>
      </w:r>
      <w:r>
        <w:rPr>
          <w:rFonts w:ascii="ＭＳ ゴシック" w:eastAsia="ＭＳ ゴシック" w:hAnsi="ＭＳ ゴシック"/>
          <w:sz w:val="24"/>
        </w:rPr>
        <w:t>2</w:t>
      </w:r>
      <w:r>
        <w:rPr>
          <w:rFonts w:ascii="ＭＳ ゴシック" w:eastAsia="ＭＳ ゴシック" w:hAnsi="ＭＳ ゴシック" w:hint="eastAsia"/>
          <w:sz w:val="24"/>
        </w:rPr>
        <w:t>会議室</w:t>
      </w:r>
    </w:p>
    <w:p w:rsidR="00295E0B" w:rsidRPr="00760F67" w:rsidRDefault="00295E0B" w:rsidP="00295E0B">
      <w:pPr>
        <w:spacing w:line="480" w:lineRule="exact"/>
        <w:ind w:right="360"/>
        <w:rPr>
          <w:rFonts w:ascii="ＭＳ ゴシック" w:eastAsia="ＭＳ ゴシック" w:hAnsi="ＭＳ ゴシック"/>
          <w:sz w:val="24"/>
        </w:rPr>
      </w:pPr>
    </w:p>
    <w:p w:rsidR="00295E0B" w:rsidRDefault="00295E0B" w:rsidP="00295E0B">
      <w:pPr>
        <w:spacing w:line="480" w:lineRule="exact"/>
        <w:ind w:right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開会</w:t>
      </w:r>
    </w:p>
    <w:p w:rsidR="007E1787" w:rsidRDefault="007E1787" w:rsidP="007E1787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7E1787" w:rsidRDefault="007E1787" w:rsidP="007E1787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295E0B" w:rsidRDefault="00295E0B" w:rsidP="00295E0B">
      <w:pPr>
        <w:spacing w:line="480" w:lineRule="exact"/>
        <w:ind w:right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議題</w:t>
      </w:r>
    </w:p>
    <w:p w:rsidR="007E1787" w:rsidRDefault="007E1787" w:rsidP="007E1787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295E0B" w:rsidRDefault="00295E0B" w:rsidP="00295E0B">
      <w:pPr>
        <w:spacing w:line="360" w:lineRule="exac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（１）資源集約に当たってのメルクマールについて</w:t>
      </w:r>
    </w:p>
    <w:p w:rsidR="00295E0B" w:rsidRPr="00E10E57" w:rsidRDefault="00295E0B" w:rsidP="00295E0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295E0B" w:rsidRDefault="00295E0B" w:rsidP="00295E0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２）ソフト連携事業の拡充について</w:t>
      </w:r>
    </w:p>
    <w:p w:rsidR="00295E0B" w:rsidRPr="00515DAC" w:rsidRDefault="00295E0B" w:rsidP="00295E0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295E0B" w:rsidRDefault="00295E0B" w:rsidP="00295E0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３）医療機関の垂直連携の促進について</w:t>
      </w:r>
    </w:p>
    <w:p w:rsidR="00295E0B" w:rsidRPr="00515DAC" w:rsidRDefault="00295E0B" w:rsidP="00295E0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295E0B" w:rsidRDefault="00295E0B" w:rsidP="00295E0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４）今後の進め方について</w:t>
      </w:r>
    </w:p>
    <w:p w:rsidR="00295E0B" w:rsidRDefault="00295E0B" w:rsidP="00295E0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295E0B" w:rsidRPr="003640C3" w:rsidRDefault="00295E0B" w:rsidP="00295E0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５）その他</w:t>
      </w:r>
    </w:p>
    <w:p w:rsidR="00295E0B" w:rsidRDefault="00295E0B" w:rsidP="00295E0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295E0B" w:rsidRDefault="00295E0B" w:rsidP="00295E0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295E0B" w:rsidRDefault="00295E0B" w:rsidP="00295E0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閉会</w:t>
      </w:r>
    </w:p>
    <w:p w:rsidR="00295E0B" w:rsidRDefault="00295E0B" w:rsidP="00295E0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295E0B" w:rsidRDefault="00295E0B" w:rsidP="00295E0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295E0B" w:rsidRDefault="001C5563" w:rsidP="00295E0B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7465</wp:posOffset>
                </wp:positionV>
                <wp:extent cx="5708015" cy="2087245"/>
                <wp:effectExtent l="8255" t="8890" r="8255" b="889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8015" cy="2087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5.35pt;margin-top:2.95pt;width:449.45pt;height:16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295E0B" w:rsidRDefault="00295E0B" w:rsidP="00295E0B">
      <w:pPr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配布資料】</w:t>
      </w:r>
    </w:p>
    <w:p w:rsidR="00295E0B" w:rsidRDefault="00295E0B" w:rsidP="00295E0B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:rsidR="00295E0B" w:rsidRPr="00760F67" w:rsidRDefault="00295E0B" w:rsidP="00295E0B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資料１　第１回調査研究協議会のまとめ</w:t>
      </w:r>
    </w:p>
    <w:p w:rsidR="00295E0B" w:rsidRDefault="00295E0B" w:rsidP="00295E0B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295E0B" w:rsidRPr="00760F67" w:rsidRDefault="00295E0B" w:rsidP="00295E0B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資料２　患者ニーズに応える医療機能のあり方（試案）</w:t>
      </w:r>
    </w:p>
    <w:p w:rsidR="00295E0B" w:rsidRDefault="00295E0B" w:rsidP="00295E0B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</w:p>
    <w:p w:rsidR="00295E0B" w:rsidRPr="00760F67" w:rsidRDefault="00295E0B" w:rsidP="00295E0B">
      <w:pPr>
        <w:spacing w:line="36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資料３　全国厚生労働関係部局長会議資料（抄）</w:t>
      </w:r>
    </w:p>
    <w:p w:rsidR="00E22E54" w:rsidRDefault="00E22E54" w:rsidP="003B6D4F">
      <w:pPr>
        <w:spacing w:line="40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:rsidR="00295E0B" w:rsidRDefault="00295E0B" w:rsidP="003B6D4F">
      <w:pPr>
        <w:spacing w:line="40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</w:p>
    <w:p w:rsidR="009D6633" w:rsidRPr="007E1787" w:rsidRDefault="009D6633" w:rsidP="007E1787">
      <w:pPr>
        <w:rPr>
          <w:rFonts w:ascii="ＭＳ ゴシック" w:eastAsia="ＭＳ ゴシック" w:hAnsi="ＭＳ ゴシック"/>
          <w:b/>
          <w:sz w:val="26"/>
          <w:szCs w:val="26"/>
        </w:rPr>
      </w:pPr>
    </w:p>
    <w:sectPr w:rsidR="009D6633" w:rsidRPr="007E1787" w:rsidSect="00160159">
      <w:pgSz w:w="11906" w:h="16838" w:code="9"/>
      <w:pgMar w:top="1134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AB8" w:rsidRDefault="00FA5AB8" w:rsidP="005F3403">
      <w:r>
        <w:separator/>
      </w:r>
    </w:p>
  </w:endnote>
  <w:endnote w:type="continuationSeparator" w:id="0">
    <w:p w:rsidR="00FA5AB8" w:rsidRDefault="00FA5AB8" w:rsidP="005F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AB8" w:rsidRDefault="00FA5AB8" w:rsidP="005F3403">
      <w:r>
        <w:separator/>
      </w:r>
    </w:p>
  </w:footnote>
  <w:footnote w:type="continuationSeparator" w:id="0">
    <w:p w:rsidR="00FA5AB8" w:rsidRDefault="00FA5AB8" w:rsidP="005F3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BA0"/>
    <w:multiLevelType w:val="hybridMultilevel"/>
    <w:tmpl w:val="A538CDFA"/>
    <w:lvl w:ilvl="0" w:tplc="6FB02C74">
      <w:start w:val="1"/>
      <w:numFmt w:val="bullet"/>
      <w:lvlText w:val="・"/>
      <w:lvlJc w:val="left"/>
      <w:pPr>
        <w:tabs>
          <w:tab w:val="num" w:pos="1676"/>
        </w:tabs>
        <w:ind w:left="1676" w:hanging="553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3"/>
        </w:tabs>
        <w:ind w:left="4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3"/>
        </w:tabs>
        <w:ind w:left="4903" w:hanging="420"/>
      </w:pPr>
      <w:rPr>
        <w:rFonts w:ascii="Wingdings" w:hAnsi="Wingdings" w:hint="default"/>
      </w:rPr>
    </w:lvl>
  </w:abstractNum>
  <w:abstractNum w:abstractNumId="1">
    <w:nsid w:val="1C424B5F"/>
    <w:multiLevelType w:val="hybridMultilevel"/>
    <w:tmpl w:val="4E906FEE"/>
    <w:lvl w:ilvl="0" w:tplc="A04C1890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9DB3730"/>
    <w:multiLevelType w:val="hybridMultilevel"/>
    <w:tmpl w:val="63D44CA6"/>
    <w:lvl w:ilvl="0" w:tplc="982ECB1C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>
    <w:nsid w:val="6D3318F6"/>
    <w:multiLevelType w:val="hybridMultilevel"/>
    <w:tmpl w:val="EF14911E"/>
    <w:lvl w:ilvl="0" w:tplc="AF5E2104">
      <w:start w:val="1"/>
      <w:numFmt w:val="decimalEnclosedCircle"/>
      <w:lvlText w:val="%1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D6"/>
    <w:rsid w:val="000240B8"/>
    <w:rsid w:val="000370C6"/>
    <w:rsid w:val="00081CC3"/>
    <w:rsid w:val="000878FC"/>
    <w:rsid w:val="000E5426"/>
    <w:rsid w:val="000F0F94"/>
    <w:rsid w:val="00105C50"/>
    <w:rsid w:val="00106FA2"/>
    <w:rsid w:val="00147309"/>
    <w:rsid w:val="00156A93"/>
    <w:rsid w:val="00160159"/>
    <w:rsid w:val="00160755"/>
    <w:rsid w:val="00173C9E"/>
    <w:rsid w:val="001842EA"/>
    <w:rsid w:val="001C0653"/>
    <w:rsid w:val="001C5563"/>
    <w:rsid w:val="001D7938"/>
    <w:rsid w:val="00203AEC"/>
    <w:rsid w:val="00205114"/>
    <w:rsid w:val="0020799D"/>
    <w:rsid w:val="00215BAA"/>
    <w:rsid w:val="00216CAF"/>
    <w:rsid w:val="00220FF5"/>
    <w:rsid w:val="00235CFA"/>
    <w:rsid w:val="00295E0B"/>
    <w:rsid w:val="002A1C20"/>
    <w:rsid w:val="002C4028"/>
    <w:rsid w:val="002E7D69"/>
    <w:rsid w:val="00311960"/>
    <w:rsid w:val="0031295D"/>
    <w:rsid w:val="003640C3"/>
    <w:rsid w:val="00370E18"/>
    <w:rsid w:val="00375F4F"/>
    <w:rsid w:val="003A234B"/>
    <w:rsid w:val="003B6056"/>
    <w:rsid w:val="003B6D4F"/>
    <w:rsid w:val="003E0CDC"/>
    <w:rsid w:val="004131A8"/>
    <w:rsid w:val="00435A3B"/>
    <w:rsid w:val="00485109"/>
    <w:rsid w:val="004912ED"/>
    <w:rsid w:val="004C5101"/>
    <w:rsid w:val="004C7AB8"/>
    <w:rsid w:val="004E1BFE"/>
    <w:rsid w:val="004F7549"/>
    <w:rsid w:val="00507D13"/>
    <w:rsid w:val="0052145C"/>
    <w:rsid w:val="00547A54"/>
    <w:rsid w:val="00564B82"/>
    <w:rsid w:val="00565F14"/>
    <w:rsid w:val="00596320"/>
    <w:rsid w:val="005A101D"/>
    <w:rsid w:val="005F1C1E"/>
    <w:rsid w:val="005F3403"/>
    <w:rsid w:val="006263C9"/>
    <w:rsid w:val="006303C3"/>
    <w:rsid w:val="00654691"/>
    <w:rsid w:val="006733F8"/>
    <w:rsid w:val="006C00E4"/>
    <w:rsid w:val="006D03B8"/>
    <w:rsid w:val="006E298E"/>
    <w:rsid w:val="006E6934"/>
    <w:rsid w:val="006F6AB1"/>
    <w:rsid w:val="007045AC"/>
    <w:rsid w:val="00720BDC"/>
    <w:rsid w:val="007218DE"/>
    <w:rsid w:val="007306B1"/>
    <w:rsid w:val="007337B9"/>
    <w:rsid w:val="0074214D"/>
    <w:rsid w:val="00760F67"/>
    <w:rsid w:val="00762A35"/>
    <w:rsid w:val="00765696"/>
    <w:rsid w:val="007664CE"/>
    <w:rsid w:val="00776552"/>
    <w:rsid w:val="00776BCB"/>
    <w:rsid w:val="00780CC0"/>
    <w:rsid w:val="007C45DC"/>
    <w:rsid w:val="007D23AD"/>
    <w:rsid w:val="007D2FFF"/>
    <w:rsid w:val="007D6EAD"/>
    <w:rsid w:val="007D7EAF"/>
    <w:rsid w:val="007E1787"/>
    <w:rsid w:val="007E4C5E"/>
    <w:rsid w:val="007F4AF7"/>
    <w:rsid w:val="00803A41"/>
    <w:rsid w:val="00806FA1"/>
    <w:rsid w:val="00817979"/>
    <w:rsid w:val="00825D88"/>
    <w:rsid w:val="00850689"/>
    <w:rsid w:val="0085202E"/>
    <w:rsid w:val="00860424"/>
    <w:rsid w:val="00862804"/>
    <w:rsid w:val="00874A25"/>
    <w:rsid w:val="008D51CD"/>
    <w:rsid w:val="008F386A"/>
    <w:rsid w:val="00934C01"/>
    <w:rsid w:val="00953891"/>
    <w:rsid w:val="00956F75"/>
    <w:rsid w:val="00977DED"/>
    <w:rsid w:val="009C0900"/>
    <w:rsid w:val="009D1BDB"/>
    <w:rsid w:val="009D6633"/>
    <w:rsid w:val="009F64E9"/>
    <w:rsid w:val="009F79FE"/>
    <w:rsid w:val="00A86B98"/>
    <w:rsid w:val="00AA7BAD"/>
    <w:rsid w:val="00AF3B26"/>
    <w:rsid w:val="00AF6B08"/>
    <w:rsid w:val="00B04E7B"/>
    <w:rsid w:val="00B058D9"/>
    <w:rsid w:val="00B11A38"/>
    <w:rsid w:val="00B11AA1"/>
    <w:rsid w:val="00B607D3"/>
    <w:rsid w:val="00B67D8C"/>
    <w:rsid w:val="00B716C0"/>
    <w:rsid w:val="00B87ACD"/>
    <w:rsid w:val="00B93058"/>
    <w:rsid w:val="00C55921"/>
    <w:rsid w:val="00C64E7F"/>
    <w:rsid w:val="00CC46AD"/>
    <w:rsid w:val="00CF50E3"/>
    <w:rsid w:val="00D003E2"/>
    <w:rsid w:val="00D23CF8"/>
    <w:rsid w:val="00D565D9"/>
    <w:rsid w:val="00D60EB9"/>
    <w:rsid w:val="00D75C78"/>
    <w:rsid w:val="00D75E36"/>
    <w:rsid w:val="00D8537F"/>
    <w:rsid w:val="00DB07D6"/>
    <w:rsid w:val="00DD0735"/>
    <w:rsid w:val="00DD26E8"/>
    <w:rsid w:val="00DD2C52"/>
    <w:rsid w:val="00DD7E6E"/>
    <w:rsid w:val="00DE3B29"/>
    <w:rsid w:val="00DF6485"/>
    <w:rsid w:val="00E22E54"/>
    <w:rsid w:val="00E37324"/>
    <w:rsid w:val="00E514C4"/>
    <w:rsid w:val="00E67084"/>
    <w:rsid w:val="00E904C7"/>
    <w:rsid w:val="00E9514E"/>
    <w:rsid w:val="00ED5BC5"/>
    <w:rsid w:val="00EE2085"/>
    <w:rsid w:val="00EE2908"/>
    <w:rsid w:val="00EF4AA5"/>
    <w:rsid w:val="00F05E0D"/>
    <w:rsid w:val="00F15133"/>
    <w:rsid w:val="00F576BB"/>
    <w:rsid w:val="00F747DC"/>
    <w:rsid w:val="00F81597"/>
    <w:rsid w:val="00F877A5"/>
    <w:rsid w:val="00F934EE"/>
    <w:rsid w:val="00FA5AB8"/>
    <w:rsid w:val="00FC1B67"/>
    <w:rsid w:val="00FD18E7"/>
    <w:rsid w:val="00FF3598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20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99"/>
    <w:rsid w:val="00E3732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rsid w:val="00160159"/>
  </w:style>
  <w:style w:type="character" w:customStyle="1" w:styleId="a7">
    <w:name w:val="日付 (文字)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F340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F3403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81CC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E208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99"/>
    <w:rsid w:val="00E3732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rsid w:val="00160159"/>
  </w:style>
  <w:style w:type="character" w:customStyle="1" w:styleId="a7">
    <w:name w:val="日付 (文字)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5F3403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34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locked/>
    <w:rsid w:val="005F3403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81C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E70F-6DC1-4DFB-B89F-FE39264C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回広島都市圏の医療を考える懇話会について</vt:lpstr>
    </vt:vector>
  </TitlesOfParts>
  <Company>広島県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広島都市圏の医療を考える懇話会について</dc:title>
  <dc:creator>広島県</dc:creator>
  <cp:lastModifiedBy>広島県</cp:lastModifiedBy>
  <cp:revision>3</cp:revision>
  <cp:lastPrinted>2014-02-10T05:59:00Z</cp:lastPrinted>
  <dcterms:created xsi:type="dcterms:W3CDTF">2014-02-19T00:33:00Z</dcterms:created>
  <dcterms:modified xsi:type="dcterms:W3CDTF">2014-02-19T06:28:00Z</dcterms:modified>
</cp:coreProperties>
</file>